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DA849" w14:textId="77777777" w:rsidR="003D4AA8" w:rsidRDefault="003D4AA8" w:rsidP="003D4A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32"/>
          <w:szCs w:val="32"/>
        </w:rPr>
        <w:t>28 Veteranenmeisterschaft Region Bern 2022/2023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750CBDC9" w14:textId="77777777" w:rsidR="00F9590E" w:rsidRDefault="00F9590E" w:rsidP="00F959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04D9B21F" w14:textId="77777777" w:rsidR="00F9590E" w:rsidRDefault="00F9590E" w:rsidP="00F959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Nachdem ich nun alle neuen Teammeldungen erhalten </w:t>
      </w:r>
      <w:proofErr w:type="gramStart"/>
      <w:r>
        <w:rPr>
          <w:rStyle w:val="normaltextrun"/>
          <w:rFonts w:ascii="Calibri" w:hAnsi="Calibri" w:cs="Calibri"/>
        </w:rPr>
        <w:t>habe</w:t>
      </w:r>
      <w:proofErr w:type="gramEnd"/>
      <w:r>
        <w:rPr>
          <w:rStyle w:val="normaltextrun"/>
          <w:rFonts w:ascii="Calibri" w:hAnsi="Calibri" w:cs="Calibri"/>
        </w:rPr>
        <w:t xml:space="preserve"> kann ich Euch folgende Informationen zustellen.</w:t>
      </w:r>
    </w:p>
    <w:p w14:paraId="2E930A88" w14:textId="77777777" w:rsidR="00F9590E" w:rsidRDefault="00F9590E" w:rsidP="00F959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A07D0E1" w14:textId="77777777" w:rsidR="00F9590E" w:rsidRDefault="00F9590E" w:rsidP="00F959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Home-Page: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78E540E5" w14:textId="77777777" w:rsidR="00F9590E" w:rsidRDefault="00F9590E" w:rsidP="00F959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DF78662" w14:textId="77777777" w:rsidR="00F9590E" w:rsidRDefault="00F9590E" w:rsidP="00F959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Auf der </w:t>
      </w:r>
      <w:proofErr w:type="gramStart"/>
      <w:r>
        <w:rPr>
          <w:rStyle w:val="normaltextrun"/>
          <w:rFonts w:ascii="Calibri" w:hAnsi="Calibri" w:cs="Calibri"/>
        </w:rPr>
        <w:t>Home Page</w:t>
      </w:r>
      <w:proofErr w:type="gramEnd"/>
      <w:r>
        <w:rPr>
          <w:rStyle w:val="normaltextrun"/>
          <w:rFonts w:ascii="Calibri" w:hAnsi="Calibri" w:cs="Calibri"/>
        </w:rPr>
        <w:t xml:space="preserve"> findet Ihr alle wichtigen Infos wie Spielplan, nächste Spiele und auch die Rangliste. Zur Erinnerung hier noch die Adresse der Homepage</w:t>
      </w:r>
    </w:p>
    <w:p w14:paraId="6BEB145F" w14:textId="77777777" w:rsidR="00F9590E" w:rsidRDefault="00F9590E" w:rsidP="00F959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34797840" w14:textId="77777777" w:rsidR="00F9590E" w:rsidRDefault="00F9590E" w:rsidP="00F9590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www.vrm-bern.ch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3306ECEB" w14:textId="77777777" w:rsidR="00F9590E" w:rsidRDefault="00F9590E" w:rsidP="00F9590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2BBBB9A8" w14:textId="77777777" w:rsidR="00F9590E" w:rsidRDefault="00F9590E" w:rsidP="00F9590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Im zweiten Anhang findet ihr die aktualisierte Teilnehmerliste mit allen Kontaktangaben. Diese Liste stelle ich aus Datenschutzgründen nicht auf die Homepage.</w:t>
      </w:r>
    </w:p>
    <w:p w14:paraId="5BCE240B" w14:textId="77777777" w:rsidR="00F9590E" w:rsidRDefault="00F9590E" w:rsidP="00F959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E4994D0" w14:textId="77777777" w:rsidR="00F9590E" w:rsidRDefault="00F9590E" w:rsidP="00F959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kip:</w:t>
      </w:r>
    </w:p>
    <w:p w14:paraId="37DEA8BC" w14:textId="77777777" w:rsidR="00F9590E" w:rsidRDefault="00F9590E" w:rsidP="00F9590E"/>
    <w:p w14:paraId="73FBFE79" w14:textId="77777777" w:rsidR="00F9590E" w:rsidRDefault="00F9590E" w:rsidP="00F9590E">
      <w:r>
        <w:t xml:space="preserve">Die Skips werden geben nach jedem Spieltag das Spielerposition Formular auszufüllen und an mich zu retournieren. Ich möchte die korrekte Anwendung des </w:t>
      </w:r>
      <w:proofErr w:type="spellStart"/>
      <w:r>
        <w:t>Reglementes</w:t>
      </w:r>
      <w:proofErr w:type="spellEnd"/>
      <w:r>
        <w:t xml:space="preserve"> kontrollieren können. Das Formular ist auf der Webseite unter dem Register Team ganz unten mit dem Button Spielerposition </w:t>
      </w:r>
      <w:proofErr w:type="gramStart"/>
      <w:r>
        <w:t xml:space="preserve">zum </w:t>
      </w:r>
      <w:proofErr w:type="spellStart"/>
      <w:r>
        <w:t>runterladen</w:t>
      </w:r>
      <w:proofErr w:type="spellEnd"/>
      <w:proofErr w:type="gramEnd"/>
      <w:r>
        <w:t xml:space="preserve"> bereit.-</w:t>
      </w:r>
    </w:p>
    <w:p w14:paraId="255E616B" w14:textId="77777777" w:rsidR="00F9590E" w:rsidRDefault="00F9590E" w:rsidP="00F9590E">
      <w:r>
        <w:t>Falls Ihr in Eurem Team während der Saison neue Spieler einsetzt, bitte ich Euch diese Personen in der Teilnehmerdate zu ergänzen und mir zu melden.</w:t>
      </w:r>
    </w:p>
    <w:p w14:paraId="30CC0A48" w14:textId="77777777" w:rsidR="00F9590E" w:rsidRDefault="00F9590E" w:rsidP="00F9590E"/>
    <w:p w14:paraId="1EB33FC7" w14:textId="77777777" w:rsidR="00F9590E" w:rsidRDefault="00F9590E" w:rsidP="00F9590E">
      <w:r>
        <w:t>Ich hoffe wir können eine normale Saison ohne Einschränkungen spielen.</w:t>
      </w:r>
    </w:p>
    <w:p w14:paraId="5DA2840B" w14:textId="77777777" w:rsidR="00F9590E" w:rsidRDefault="00F9590E" w:rsidP="00F9590E">
      <w:pPr>
        <w:rPr>
          <w:b/>
          <w:bCs/>
        </w:rPr>
      </w:pPr>
      <w:r>
        <w:t xml:space="preserve">Ich freue mich Euch alle bald auf oder neben dem Eis zu sehen. Ich wünsche allen eine </w:t>
      </w:r>
      <w:proofErr w:type="gramStart"/>
      <w:r>
        <w:t>tolle</w:t>
      </w:r>
      <w:proofErr w:type="gramEnd"/>
      <w:r>
        <w:t xml:space="preserve"> Meisterschaft und allen </w:t>
      </w:r>
      <w:r>
        <w:rPr>
          <w:b/>
          <w:bCs/>
        </w:rPr>
        <w:t>«</w:t>
      </w:r>
      <w:proofErr w:type="spellStart"/>
      <w:r>
        <w:rPr>
          <w:b/>
          <w:bCs/>
        </w:rPr>
        <w:t>gu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ei</w:t>
      </w:r>
      <w:proofErr w:type="spellEnd"/>
      <w:r>
        <w:rPr>
          <w:b/>
          <w:bCs/>
        </w:rPr>
        <w:t>»</w:t>
      </w:r>
    </w:p>
    <w:p w14:paraId="3EB0702A" w14:textId="77777777" w:rsidR="00F9590E" w:rsidRDefault="00F9590E" w:rsidP="00F9590E">
      <w:pPr>
        <w:rPr>
          <w:b/>
          <w:bCs/>
        </w:rPr>
      </w:pPr>
    </w:p>
    <w:p w14:paraId="11CBD0C1" w14:textId="4F989CCE" w:rsidR="00F9590E" w:rsidRDefault="00F9590E" w:rsidP="00F9590E">
      <w:r>
        <w:t xml:space="preserve">Am ersten Spieltag vom 13. Oktober werde ich persönlich in der Halle Lyss anwesend sein. In </w:t>
      </w:r>
      <w:r w:rsidR="00A15B30">
        <w:t>B</w:t>
      </w:r>
      <w:r>
        <w:t>ern werdet Ihr von Walter Schumacher und in Langenthal von Albert Steinmann begrüsst werden.</w:t>
      </w:r>
    </w:p>
    <w:p w14:paraId="53143941" w14:textId="77777777" w:rsidR="00F9590E" w:rsidRDefault="00F9590E" w:rsidP="00F9590E"/>
    <w:p w14:paraId="49E554D8" w14:textId="77777777" w:rsidR="00F9590E" w:rsidRDefault="00F9590E" w:rsidP="00F9590E">
      <w:r>
        <w:t xml:space="preserve">Einen speziellen Gruss und Dank richte ich hier an alle verantwortlichen </w:t>
      </w:r>
      <w:proofErr w:type="gramStart"/>
      <w:r>
        <w:t>Personen</w:t>
      </w:r>
      <w:proofErr w:type="gramEnd"/>
      <w:r>
        <w:t xml:space="preserve"> welche mich unterstützen um diese Meisterschaft zu gestalten und durchzuführen.</w:t>
      </w:r>
    </w:p>
    <w:p w14:paraId="7C0DBE33" w14:textId="7DF4C153" w:rsidR="003D4AA8" w:rsidRDefault="003D4AA8" w:rsidP="003D4A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5A693D9" w14:textId="78E0E1BC" w:rsidR="00B21121" w:rsidRDefault="00B21121"/>
    <w:p w14:paraId="773C5BE4" w14:textId="77777777" w:rsidR="001F1223" w:rsidRDefault="001F1223">
      <w:pPr>
        <w:sectPr w:rsidR="001F122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19C1A5F" w14:textId="0BFB774B" w:rsidR="001F1223" w:rsidRDefault="001F1223" w:rsidP="001F1223">
      <w:r>
        <w:t>Der Hauptspielleiter:</w:t>
      </w:r>
    </w:p>
    <w:p w14:paraId="6CAC86ED" w14:textId="77777777" w:rsidR="001F1223" w:rsidRDefault="001F1223" w:rsidP="001F1223">
      <w:r>
        <w:t>Freddy Meister</w:t>
      </w:r>
    </w:p>
    <w:p w14:paraId="31C118D3" w14:textId="77777777" w:rsidR="001F1223" w:rsidRDefault="001F1223" w:rsidP="001F1223">
      <w:proofErr w:type="spellStart"/>
      <w:r>
        <w:t>Kehrgässli</w:t>
      </w:r>
      <w:proofErr w:type="spellEnd"/>
      <w:r>
        <w:t xml:space="preserve"> 2</w:t>
      </w:r>
    </w:p>
    <w:p w14:paraId="57E231B0" w14:textId="77777777" w:rsidR="001F1223" w:rsidRDefault="001F1223" w:rsidP="001F1223">
      <w:r>
        <w:t>3550 Langnau</w:t>
      </w:r>
    </w:p>
    <w:p w14:paraId="1B992161" w14:textId="77777777" w:rsidR="001F1223" w:rsidRDefault="001F1223" w:rsidP="001F1223">
      <w:r>
        <w:t>Tel 079 524 16 50</w:t>
      </w:r>
    </w:p>
    <w:p w14:paraId="5CA2440D" w14:textId="6F346A8A" w:rsidR="001F1223" w:rsidRDefault="001F1223" w:rsidP="001F1223">
      <w:r>
        <w:t xml:space="preserve">Mail: </w:t>
      </w:r>
      <w:hyperlink r:id="rId7" w:history="1">
        <w:r w:rsidRPr="00DC6A0B">
          <w:rPr>
            <w:rStyle w:val="Hyperlink"/>
          </w:rPr>
          <w:t>vrm-spikp@bluewin.ch</w:t>
        </w:r>
      </w:hyperlink>
    </w:p>
    <w:p w14:paraId="48E81D9A" w14:textId="0BC48553" w:rsidR="001F1223" w:rsidRDefault="001F1223" w:rsidP="001F1223"/>
    <w:p w14:paraId="0D3B759B" w14:textId="3D1B747B" w:rsidR="001F1223" w:rsidRDefault="001F1223" w:rsidP="001F1223"/>
    <w:p w14:paraId="15D173B7" w14:textId="77777777" w:rsidR="006A7174" w:rsidRDefault="006A7174" w:rsidP="001F1223"/>
    <w:p w14:paraId="0B5ABDF8" w14:textId="77777777" w:rsidR="006A7174" w:rsidRDefault="006A7174" w:rsidP="001F1223"/>
    <w:p w14:paraId="4CD86C17" w14:textId="77777777" w:rsidR="006A7174" w:rsidRDefault="006A7174" w:rsidP="001F1223"/>
    <w:p w14:paraId="0F7A5A9D" w14:textId="77777777" w:rsidR="006A7174" w:rsidRDefault="006A7174" w:rsidP="001F1223"/>
    <w:p w14:paraId="6640DAA9" w14:textId="45225905" w:rsidR="001F1223" w:rsidRDefault="001F1223">
      <w:r>
        <w:rPr>
          <w:noProof/>
        </w:rPr>
        <w:drawing>
          <wp:inline distT="0" distB="0" distL="0" distR="0" wp14:anchorId="51BDFB64" wp14:editId="79B59BCC">
            <wp:extent cx="2654935" cy="2040890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1223" w:rsidSect="001F1223">
      <w:type w:val="continuous"/>
      <w:pgSz w:w="11906" w:h="16838"/>
      <w:pgMar w:top="1417" w:right="1417" w:bottom="1134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22BC2" w14:textId="77777777" w:rsidR="005D565B" w:rsidRDefault="005D565B" w:rsidP="00B21121">
      <w:r>
        <w:separator/>
      </w:r>
    </w:p>
  </w:endnote>
  <w:endnote w:type="continuationSeparator" w:id="0">
    <w:p w14:paraId="37D47A4E" w14:textId="77777777" w:rsidR="005D565B" w:rsidRDefault="005D565B" w:rsidP="00B2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A6EC8" w14:textId="77777777" w:rsidR="005D565B" w:rsidRDefault="005D565B" w:rsidP="00B21121">
      <w:r>
        <w:separator/>
      </w:r>
    </w:p>
  </w:footnote>
  <w:footnote w:type="continuationSeparator" w:id="0">
    <w:p w14:paraId="40617651" w14:textId="77777777" w:rsidR="005D565B" w:rsidRDefault="005D565B" w:rsidP="00B211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BF7"/>
    <w:rsid w:val="001C4CF5"/>
    <w:rsid w:val="001F1223"/>
    <w:rsid w:val="003D4AA8"/>
    <w:rsid w:val="00542B76"/>
    <w:rsid w:val="005D565B"/>
    <w:rsid w:val="00680B5B"/>
    <w:rsid w:val="006A7174"/>
    <w:rsid w:val="00722D96"/>
    <w:rsid w:val="00745A18"/>
    <w:rsid w:val="00852FEA"/>
    <w:rsid w:val="0087183A"/>
    <w:rsid w:val="008A5BF7"/>
    <w:rsid w:val="008C01F6"/>
    <w:rsid w:val="009E167D"/>
    <w:rsid w:val="009F5B6D"/>
    <w:rsid w:val="00A15B30"/>
    <w:rsid w:val="00AF3220"/>
    <w:rsid w:val="00B21121"/>
    <w:rsid w:val="00B41D71"/>
    <w:rsid w:val="00B440CE"/>
    <w:rsid w:val="00DE1B9E"/>
    <w:rsid w:val="00E7095E"/>
    <w:rsid w:val="00F9590E"/>
    <w:rsid w:val="00FC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C831D3"/>
  <w15:chartTrackingRefBased/>
  <w15:docId w15:val="{04E212B9-8449-4C73-A144-00392BBA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5A18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11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1121"/>
  </w:style>
  <w:style w:type="paragraph" w:styleId="Fuzeile">
    <w:name w:val="footer"/>
    <w:basedOn w:val="Standard"/>
    <w:link w:val="FuzeileZchn"/>
    <w:uiPriority w:val="99"/>
    <w:unhideWhenUsed/>
    <w:rsid w:val="00B211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1121"/>
  </w:style>
  <w:style w:type="character" w:styleId="Hyperlink">
    <w:name w:val="Hyperlink"/>
    <w:basedOn w:val="Absatz-Standardschriftart"/>
    <w:uiPriority w:val="99"/>
    <w:unhideWhenUsed/>
    <w:rsid w:val="001F122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1223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3D4A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3D4AA8"/>
  </w:style>
  <w:style w:type="character" w:customStyle="1" w:styleId="eop">
    <w:name w:val="eop"/>
    <w:basedOn w:val="Absatz-Standardschriftart"/>
    <w:rsid w:val="003D4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vrm-spikp@bluewin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1346-BF85-4C58-BD05-BC5888AE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Meister</dc:creator>
  <cp:keywords/>
  <dc:description/>
  <cp:lastModifiedBy>Freddy Meister</cp:lastModifiedBy>
  <cp:revision>3</cp:revision>
  <dcterms:created xsi:type="dcterms:W3CDTF">2022-09-27T11:20:00Z</dcterms:created>
  <dcterms:modified xsi:type="dcterms:W3CDTF">2022-09-27T11:21:00Z</dcterms:modified>
</cp:coreProperties>
</file>